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323" w14:textId="4DBF21D3" w:rsidR="00F9688A" w:rsidRPr="00D913E7" w:rsidRDefault="008007A8" w:rsidP="00F9688A">
      <w:pPr>
        <w:pStyle w:val="Titl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F9688A" w:rsidRPr="00D913E7">
        <w:rPr>
          <w:rFonts w:ascii="Garamond" w:hAnsi="Garamond"/>
          <w:sz w:val="28"/>
          <w:szCs w:val="28"/>
        </w:rPr>
        <w:t>THRIFTWOOD COLLEGE MEALS MENU</w:t>
      </w:r>
      <w:r w:rsidR="00F9688A">
        <w:rPr>
          <w:rFonts w:ascii="Garamond" w:hAnsi="Garamond"/>
          <w:sz w:val="28"/>
          <w:szCs w:val="28"/>
        </w:rPr>
        <w:t xml:space="preserve"> WEEK </w:t>
      </w:r>
      <w:r w:rsidR="00D923FC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&amp; 3</w:t>
      </w:r>
    </w:p>
    <w:p w14:paraId="25F5E0E9" w14:textId="4898B586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ek Commencing</w:t>
      </w:r>
      <w:r w:rsidR="00A00A05">
        <w:rPr>
          <w:rFonts w:ascii="Garamond" w:hAnsi="Garamond"/>
          <w:sz w:val="28"/>
          <w:szCs w:val="28"/>
        </w:rPr>
        <w:t xml:space="preserve"> </w:t>
      </w:r>
      <w:r w:rsidR="00356855">
        <w:rPr>
          <w:rFonts w:ascii="Garamond" w:hAnsi="Garamond"/>
          <w:sz w:val="28"/>
          <w:szCs w:val="28"/>
        </w:rPr>
        <w:t>26</w:t>
      </w:r>
      <w:r w:rsidR="00306EE7" w:rsidRPr="00306EE7">
        <w:rPr>
          <w:rFonts w:ascii="Garamond" w:hAnsi="Garamond"/>
          <w:sz w:val="28"/>
          <w:szCs w:val="28"/>
          <w:vertAlign w:val="superscript"/>
        </w:rPr>
        <w:t>th</w:t>
      </w:r>
      <w:r w:rsidR="00306EE7">
        <w:rPr>
          <w:rFonts w:ascii="Garamond" w:hAnsi="Garamond"/>
          <w:sz w:val="28"/>
          <w:szCs w:val="28"/>
        </w:rPr>
        <w:t xml:space="preserve"> February</w:t>
      </w:r>
      <w:r w:rsidR="002E2BF6">
        <w:rPr>
          <w:rFonts w:ascii="Garamond" w:hAnsi="Garamond"/>
          <w:sz w:val="28"/>
          <w:szCs w:val="28"/>
        </w:rPr>
        <w:t xml:space="preserve"> </w:t>
      </w:r>
      <w:r w:rsidR="00345FE6">
        <w:rPr>
          <w:rFonts w:ascii="Garamond" w:hAnsi="Garamond"/>
          <w:sz w:val="28"/>
          <w:szCs w:val="28"/>
        </w:rPr>
        <w:t>202</w:t>
      </w:r>
      <w:r w:rsidR="002E2BF6">
        <w:rPr>
          <w:rFonts w:ascii="Garamond" w:hAnsi="Garamond"/>
          <w:sz w:val="28"/>
          <w:szCs w:val="28"/>
        </w:rPr>
        <w:t>4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F81A39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54894F10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aroni Cheese with garlic bread</w:t>
            </w:r>
            <w:r w:rsidR="00E01DE0">
              <w:rPr>
                <w:rFonts w:ascii="Garamond" w:hAnsi="Garamond"/>
              </w:rPr>
              <w:t xml:space="preserve">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6112A8F1" w14:textId="26AC2F53" w:rsidR="00D475FC" w:rsidRPr="00D475FC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eseburger in a brioche bun, </w:t>
            </w:r>
            <w:r w:rsidR="00D475FC">
              <w:rPr>
                <w:rFonts w:ascii="Garamond" w:hAnsi="Garamond"/>
              </w:rPr>
              <w:t xml:space="preserve">potato </w:t>
            </w:r>
            <w:r>
              <w:rPr>
                <w:rFonts w:ascii="Garamond" w:hAnsi="Garamond"/>
              </w:rPr>
              <w:t>wedges &amp; sweetcor</w:t>
            </w:r>
            <w:r w:rsidR="00D475FC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 </w:t>
            </w:r>
            <w:r w:rsidR="008C4B19">
              <w:rPr>
                <w:rFonts w:ascii="Garamond" w:hAnsi="Garamond"/>
              </w:rPr>
              <w:t xml:space="preserve">    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4079FA">
              <w:rPr>
                <w:rFonts w:ascii="Garamond" w:hAnsi="Garamond"/>
                <w:sz w:val="32"/>
                <w:szCs w:val="32"/>
              </w:rPr>
              <w:t xml:space="preserve"> 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 w:rsidR="004079FA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56636BA1" w:rsidR="00AC19A2" w:rsidRPr="00D33DC8" w:rsidRDefault="00AC19A2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cken &amp; vegetable pie, roasted potatoes, carrots, broccoli &amp; gravy                                       </w:t>
            </w:r>
            <w:r w:rsidR="00C23D0A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0818B043" w:rsidR="00AC19A2" w:rsidRDefault="00AC19A2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li con carne </w:t>
            </w:r>
            <w:r w:rsidR="00D475FC">
              <w:rPr>
                <w:rFonts w:ascii="Garamond" w:hAnsi="Garamond"/>
              </w:rPr>
              <w:t>&amp;</w:t>
            </w:r>
            <w:r>
              <w:rPr>
                <w:rFonts w:ascii="Garamond" w:hAnsi="Garamond"/>
              </w:rPr>
              <w:t xml:space="preserve"> rice        </w:t>
            </w:r>
            <w:r w:rsidR="00D475F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255D00E9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>
              <w:rPr>
                <w:rFonts w:ascii="Garamond" w:hAnsi="Garamond"/>
              </w:rPr>
              <w:t xml:space="preserve">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D475FC">
        <w:trPr>
          <w:trHeight w:val="1020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7E87E54D" w14:textId="1E6CCF02" w:rsidR="00D475FC" w:rsidRDefault="00D475FC" w:rsidP="00D475FC">
            <w:pPr>
              <w:jc w:val="left"/>
            </w:pPr>
            <w:r>
              <w:rPr>
                <w:rFonts w:ascii="Garamond" w:hAnsi="Garamond"/>
              </w:rPr>
              <w:t xml:space="preserve">Veggie burger in a brioche bun, wedges and sweetcorn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4A89E8F8" w:rsidR="00D475FC" w:rsidRPr="00D33DC8" w:rsidRDefault="00D475FC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eese &amp; onion roll, roasted potatoes, carrots, broccoli &amp; gravy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4B3C4E84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Quorn chilli con carne &amp; rice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23123EFE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36BF916D" w14:textId="21ACE7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5F7B95EE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676B533" w14:textId="2D6A168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31947683" w:rsidR="00D475FC" w:rsidRPr="00B440F0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37" w:type="dxa"/>
            <w:shd w:val="clear" w:color="auto" w:fill="auto"/>
          </w:tcPr>
          <w:p w14:paraId="7C4578B1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0D3EEFF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FCCC9ED" w14:textId="4DE29F1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237C8D4D" w:rsidR="00D475FC" w:rsidRPr="00D625FD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</w:p>
        </w:tc>
        <w:tc>
          <w:tcPr>
            <w:tcW w:w="3106" w:type="dxa"/>
            <w:shd w:val="clear" w:color="auto" w:fill="auto"/>
          </w:tcPr>
          <w:p w14:paraId="255CB36A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705BAB11" w14:textId="42D1B66F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025095A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24B87732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729E6F94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74B2"/>
    <w:rsid w:val="002F3930"/>
    <w:rsid w:val="00300689"/>
    <w:rsid w:val="00306EE7"/>
    <w:rsid w:val="00315536"/>
    <w:rsid w:val="00317627"/>
    <w:rsid w:val="00322857"/>
    <w:rsid w:val="00330641"/>
    <w:rsid w:val="00337584"/>
    <w:rsid w:val="00345FE6"/>
    <w:rsid w:val="00356855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B584C"/>
    <w:rsid w:val="004B60E8"/>
    <w:rsid w:val="004D09A8"/>
    <w:rsid w:val="004D1CB9"/>
    <w:rsid w:val="004F66AE"/>
    <w:rsid w:val="00501B2B"/>
    <w:rsid w:val="00524FC6"/>
    <w:rsid w:val="00526B54"/>
    <w:rsid w:val="00533907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07A8"/>
    <w:rsid w:val="00801AC7"/>
    <w:rsid w:val="00804FD5"/>
    <w:rsid w:val="00833D11"/>
    <w:rsid w:val="0084633A"/>
    <w:rsid w:val="008566D3"/>
    <w:rsid w:val="00887B16"/>
    <w:rsid w:val="00893B59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83D3B"/>
    <w:rsid w:val="00BA3116"/>
    <w:rsid w:val="00BA4944"/>
    <w:rsid w:val="00BA74F6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572D6"/>
    <w:rsid w:val="00F656A8"/>
    <w:rsid w:val="00F65A88"/>
    <w:rsid w:val="00F65ABC"/>
    <w:rsid w:val="00F7208C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4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2</cp:revision>
  <cp:lastPrinted>2024-02-09T14:12:00Z</cp:lastPrinted>
  <dcterms:created xsi:type="dcterms:W3CDTF">2024-02-27T14:57:00Z</dcterms:created>
  <dcterms:modified xsi:type="dcterms:W3CDTF">2024-02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